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FF0000"/>
          <w:sz w:val="24"/>
          <w:szCs w:val="24"/>
          <w:lang w:bidi="te-IN"/>
        </w:rPr>
      </w:pPr>
      <w:r w:rsidRPr="00005322">
        <w:rPr>
          <w:rFonts w:ascii="Nirmala UI" w:hAnsi="Nirmala UI" w:cs="Nirmala UI" w:hint="cs"/>
          <w:b/>
          <w:bCs/>
          <w:color w:val="FF0000"/>
          <w:sz w:val="24"/>
          <w:szCs w:val="24"/>
          <w:cs/>
          <w:lang w:bidi="te-IN"/>
        </w:rPr>
        <w:t>సత్యన్నారాయణస్వామి</w:t>
      </w:r>
      <w:r w:rsidRPr="00005322">
        <w:rPr>
          <w:rFonts w:ascii="Gautami" w:hAnsi="Gautami" w:cs="Gautami"/>
          <w:b/>
          <w:bCs/>
          <w:color w:val="FF0000"/>
          <w:sz w:val="24"/>
          <w:szCs w:val="24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color w:val="FF0000"/>
          <w:sz w:val="24"/>
          <w:szCs w:val="24"/>
          <w:cs/>
          <w:lang w:bidi="te-IN"/>
        </w:rPr>
        <w:t>వ్రతం</w:t>
      </w:r>
    </w:p>
    <w:p w:rsidR="00005322" w:rsidRPr="00005322" w:rsidRDefault="00005322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4"/>
          <w:szCs w:val="24"/>
          <w:cs/>
          <w:lang w:bidi="te-IN"/>
        </w:rPr>
      </w:pPr>
    </w:p>
    <w:p w:rsidR="00206164" w:rsidRPr="00211949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సుప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</w:t>
      </w:r>
      <w:r w:rsidR="00211949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 xml:space="preserve"> </w:t>
      </w:r>
      <w:r w:rsidR="00211949">
        <w:rPr>
          <w:rFonts w:ascii="Nirmala UI" w:hAnsi="Nirmala UI" w:cs="Nirmala UI"/>
          <w:b/>
          <w:bCs/>
          <w:iCs/>
          <w:color w:val="000000"/>
          <w:lang w:bidi="te-IN"/>
        </w:rPr>
        <w:t>250 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ుంకుమ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0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మలపాకు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00nos</w:t>
      </w:r>
    </w:p>
    <w:p w:rsidR="00206164" w:rsidRPr="00AE21C7" w:rsidRDefault="00206164" w:rsidP="00AE21C7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క్క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హారత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ర్పూరం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 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ష్ఠగంధం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 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గరవత్తు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ొబ్బరికాయ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9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ియ్యం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7kg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రట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ండ్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4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ఇత్తడ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ెంబ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no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ిల్లర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58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ెల్లం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ిడ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ువ్వు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 w:themeColor="text1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సుప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ొమ్ము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 w:rsidRPr="00005322">
        <w:rPr>
          <w:rFonts w:ascii="Nirmala UI" w:hAnsi="Nirmala UI" w:cs="Nirmala UI"/>
          <w:b/>
          <w:bCs/>
          <w:i/>
          <w:color w:val="000000" w:themeColor="text1"/>
          <w:lang w:bidi="te-IN"/>
        </w:rPr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ండుఖర్జూరమ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దీపప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ుందు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వ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నెయ్యి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త్తులు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గ్గ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ెట్ట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మామిడ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మండ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ూల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దండ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nos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గరిక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ువ్వా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no</w:t>
      </w:r>
    </w:p>
    <w:p w:rsidR="00211949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B05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ీర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ాప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/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డ్రస్సుపీస్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ంగారంరంగురవికెలగుడ్డ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no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ియ్యంపిండి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0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ధారలురీళ్ళ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సత్యన్నారాయణస్వామ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టము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సత్యన్నారాయణస్వామ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ెండిప్రతిమ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వుపా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ెరుగ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ేనె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bottle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నెయ్యి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kg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ంచదార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500gms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మారేడుపత్ర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ఉసరికపత్ర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ులసిపత్ర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లంకరణక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ూలదండలు</w:t>
      </w: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ామరపువ్వు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(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ర్రవి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)</w:t>
      </w:r>
      <w:r w:rsidR="00005322">
        <w:rPr>
          <w:rFonts w:ascii="Gautami" w:hAnsi="Gautami" w:cs="Gautami"/>
          <w:b/>
          <w:bCs/>
          <w:i/>
          <w:color w:val="000000"/>
          <w:lang w:bidi="te-IN"/>
        </w:rPr>
        <w:tab/>
        <w:t>-11nos</w:t>
      </w:r>
    </w:p>
    <w:p w:rsidR="00AE21C7" w:rsidRPr="00005322" w:rsidRDefault="00AE21C7" w:rsidP="00AE21C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రటిమొక్క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్రసాదానిక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ొంబాయిరవ్వ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1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ంచదార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150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వునెయ్యి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జీడిపప్పు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ిస్మిస్</w:t>
      </w:r>
      <w:r w:rsidR="00005322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ండుద్రాక్ష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ాదంపప్పు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B05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ష్ఠఫలము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(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నిమిదిజాతులపండ్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)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ీట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/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ాప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/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ాదర్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ూర్చుండుటకు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చమనపాత్ర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గంట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హారతిఇచ్చేది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గ్లాసు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 xml:space="preserve">,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ాంబాలములు</w:t>
      </w: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7B2109" w:rsidRPr="007B2109" w:rsidRDefault="007B2109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b/>
          <w:bCs/>
          <w:i/>
          <w:color w:val="FF0000"/>
          <w:sz w:val="24"/>
          <w:szCs w:val="24"/>
          <w:lang w:bidi="te-IN"/>
        </w:rPr>
      </w:pPr>
      <w:r w:rsidRPr="007B2109">
        <w:rPr>
          <w:rFonts w:ascii="Nirmala UI" w:hAnsi="Nirmala UI" w:cs="Nirmala UI"/>
          <w:b/>
          <w:bCs/>
          <w:i/>
          <w:color w:val="FF0000"/>
          <w:sz w:val="24"/>
          <w:szCs w:val="24"/>
          <w:cs/>
          <w:lang w:bidi="te-IN"/>
        </w:rPr>
        <w:t>వివాహాది శుభముహూర్తములకు</w:t>
      </w:r>
      <w:r w:rsidRPr="007B2109">
        <w:rPr>
          <w:rFonts w:ascii="Nirmala UI" w:hAnsi="Nirmala UI" w:cs="Nirmala UI" w:hint="cs"/>
          <w:b/>
          <w:bCs/>
          <w:i/>
          <w:color w:val="FF0000"/>
          <w:sz w:val="24"/>
          <w:szCs w:val="24"/>
          <w:cs/>
          <w:lang w:bidi="te-IN"/>
        </w:rPr>
        <w:t>,</w:t>
      </w:r>
      <w:r w:rsidRPr="007B2109">
        <w:rPr>
          <w:rFonts w:ascii="Nirmala UI" w:hAnsi="Nirmala UI" w:cs="Nirmala UI"/>
          <w:b/>
          <w:bCs/>
          <w:i/>
          <w:color w:val="FF0000"/>
          <w:sz w:val="24"/>
          <w:szCs w:val="24"/>
          <w:cs/>
          <w:lang w:bidi="te-IN"/>
        </w:rPr>
        <w:t xml:space="preserve">  హోమములకు</w:t>
      </w:r>
      <w:r w:rsidRPr="007B2109">
        <w:rPr>
          <w:rFonts w:ascii="Nirmala UI" w:hAnsi="Nirmala UI" w:cs="Nirmala UI" w:hint="cs"/>
          <w:b/>
          <w:bCs/>
          <w:i/>
          <w:color w:val="FF0000"/>
          <w:sz w:val="24"/>
          <w:szCs w:val="24"/>
          <w:cs/>
          <w:lang w:bidi="te-IN"/>
        </w:rPr>
        <w:t xml:space="preserve">,జాతకములకు సంప్రదించండి </w:t>
      </w:r>
    </w:p>
    <w:p w:rsidR="00C26A0A" w:rsidRPr="007B2109" w:rsidRDefault="007B2109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b/>
          <w:bCs/>
          <w:i/>
          <w:color w:val="7030A0"/>
          <w:sz w:val="32"/>
          <w:szCs w:val="32"/>
          <w:cs/>
          <w:lang w:bidi="te-IN"/>
        </w:rPr>
      </w:pPr>
      <w:r w:rsidRPr="007B2109">
        <w:rPr>
          <w:rFonts w:ascii="Nirmala UI" w:hAnsi="Nirmala UI" w:cs="Nirmala UI" w:hint="cs"/>
          <w:b/>
          <w:bCs/>
          <w:i/>
          <w:color w:val="7030A0"/>
          <w:sz w:val="32"/>
          <w:szCs w:val="32"/>
          <w:cs/>
          <w:lang w:bidi="te-IN"/>
        </w:rPr>
        <w:t>శ్రీమాన్. రేజేటి. శ్రీనివాస శర్మ 7396671142</w:t>
      </w:r>
      <w:r w:rsidRPr="007B2109">
        <w:rPr>
          <w:rFonts w:ascii="Nirmala UI" w:hAnsi="Nirmala UI" w:cs="Nirmala UI"/>
          <w:b/>
          <w:bCs/>
          <w:i/>
          <w:color w:val="7030A0"/>
          <w:sz w:val="32"/>
          <w:szCs w:val="32"/>
          <w:cs/>
          <w:lang w:bidi="te-IN"/>
        </w:rPr>
        <w:t xml:space="preserve"> </w:t>
      </w: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sectPr w:rsidR="00C26A0A" w:rsidSect="006A5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-142" w:right="616" w:bottom="142" w:left="709" w:header="57" w:footer="0" w:gutter="0"/>
      <w:cols w:num="2" w:space="1843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99C" w:rsidRDefault="0012199C" w:rsidP="00B33085">
      <w:pPr>
        <w:spacing w:after="0" w:line="240" w:lineRule="auto"/>
      </w:pPr>
      <w:r>
        <w:separator/>
      </w:r>
    </w:p>
  </w:endnote>
  <w:endnote w:type="continuationSeparator" w:id="1">
    <w:p w:rsidR="0012199C" w:rsidRDefault="0012199C" w:rsidP="00B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6A55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6A55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6A5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99C" w:rsidRDefault="0012199C" w:rsidP="00B33085">
      <w:pPr>
        <w:spacing w:after="0" w:line="240" w:lineRule="auto"/>
      </w:pPr>
      <w:r>
        <w:separator/>
      </w:r>
    </w:p>
  </w:footnote>
  <w:footnote w:type="continuationSeparator" w:id="1">
    <w:p w:rsidR="0012199C" w:rsidRDefault="0012199C" w:rsidP="00B3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2875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73594" o:spid="_x0000_s13314" type="#_x0000_t136" style="position:absolute;margin-left:0;margin-top:0;width:715.8pt;height:53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 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2875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73595" o:spid="_x0000_s13315" type="#_x0000_t136" style="position:absolute;margin-left:0;margin-top:0;width:715.8pt;height:53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 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2875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73593" o:spid="_x0000_s13313" type="#_x0000_t136" style="position:absolute;margin-left:0;margin-top:0;width:715.8pt;height:53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 SHARMA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05322"/>
    <w:rsid w:val="00112C5B"/>
    <w:rsid w:val="0012199C"/>
    <w:rsid w:val="001C0B1F"/>
    <w:rsid w:val="00206164"/>
    <w:rsid w:val="00211949"/>
    <w:rsid w:val="00215823"/>
    <w:rsid w:val="00287571"/>
    <w:rsid w:val="002B2B23"/>
    <w:rsid w:val="00351639"/>
    <w:rsid w:val="003D2A56"/>
    <w:rsid w:val="0045040B"/>
    <w:rsid w:val="00475BC3"/>
    <w:rsid w:val="00645C22"/>
    <w:rsid w:val="006A55FF"/>
    <w:rsid w:val="006C6DCE"/>
    <w:rsid w:val="007513B9"/>
    <w:rsid w:val="00787AEE"/>
    <w:rsid w:val="007B2109"/>
    <w:rsid w:val="007E6307"/>
    <w:rsid w:val="00815DF9"/>
    <w:rsid w:val="00970DC6"/>
    <w:rsid w:val="00986FBD"/>
    <w:rsid w:val="00A74186"/>
    <w:rsid w:val="00AE21C7"/>
    <w:rsid w:val="00B0093C"/>
    <w:rsid w:val="00B33085"/>
    <w:rsid w:val="00B67183"/>
    <w:rsid w:val="00C26A0A"/>
    <w:rsid w:val="00D14475"/>
    <w:rsid w:val="00DD1346"/>
    <w:rsid w:val="00E5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B3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085"/>
  </w:style>
  <w:style w:type="paragraph" w:styleId="Footer">
    <w:name w:val="footer"/>
    <w:basedOn w:val="Normal"/>
    <w:link w:val="FooterChar"/>
    <w:uiPriority w:val="99"/>
    <w:semiHidden/>
    <w:unhideWhenUsed/>
    <w:rsid w:val="00B3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23-04-23T16:20:00Z</cp:lastPrinted>
  <dcterms:created xsi:type="dcterms:W3CDTF">2022-05-20T12:11:00Z</dcterms:created>
  <dcterms:modified xsi:type="dcterms:W3CDTF">2024-02-03T05:07:00Z</dcterms:modified>
</cp:coreProperties>
</file>